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E02D4D">
              <w:t>17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E02D4D" w:rsidP="00536F31">
            <w:pPr>
              <w:tabs>
                <w:tab w:val="left" w:pos="4215"/>
              </w:tabs>
              <w:spacing w:line="276" w:lineRule="auto"/>
            </w:pPr>
            <w:r>
              <w:t>янва</w:t>
            </w:r>
            <w:r w:rsidR="005D3768">
              <w:t>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474ACB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E02D4D">
        <w:rPr>
          <w:b/>
          <w:sz w:val="28"/>
          <w:szCs w:val="28"/>
        </w:rPr>
        <w:t>ФЕВРАЛ</w:t>
      </w:r>
      <w:r w:rsidR="005D3768">
        <w:rPr>
          <w:b/>
          <w:sz w:val="28"/>
          <w:szCs w:val="28"/>
        </w:rPr>
        <w:t>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2314D1">
        <w:rPr>
          <w:b/>
          <w:sz w:val="28"/>
          <w:szCs w:val="28"/>
        </w:rPr>
        <w:t xml:space="preserve"> для СМИ</w:t>
      </w:r>
    </w:p>
    <w:p w:rsidR="00DC5B6E" w:rsidRDefault="00DC5B6E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091"/>
        <w:gridCol w:w="1255"/>
        <w:gridCol w:w="3365"/>
        <w:gridCol w:w="2365"/>
        <w:gridCol w:w="2380"/>
      </w:tblGrid>
      <w:tr w:rsidR="00474ACB" w:rsidTr="00666E3F">
        <w:tc>
          <w:tcPr>
            <w:tcW w:w="109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80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6945B5" w:rsidTr="00666E3F">
        <w:tc>
          <w:tcPr>
            <w:tcW w:w="1091" w:type="dxa"/>
            <w:vAlign w:val="center"/>
          </w:tcPr>
          <w:p w:rsidR="006945B5" w:rsidRDefault="009930FB" w:rsidP="0066303C">
            <w:pPr>
              <w:tabs>
                <w:tab w:val="left" w:pos="4215"/>
              </w:tabs>
              <w:jc w:val="center"/>
            </w:pPr>
            <w:r>
              <w:t>06.02</w:t>
            </w:r>
          </w:p>
          <w:p w:rsidR="009930FB" w:rsidRDefault="009930FB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6945B5" w:rsidRDefault="009930FB" w:rsidP="005D0F1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9930FB" w:rsidRDefault="009930FB" w:rsidP="009930FB">
            <w:pPr>
              <w:tabs>
                <w:tab w:val="left" w:pos="4215"/>
              </w:tabs>
              <w:jc w:val="center"/>
            </w:pPr>
            <w:r>
              <w:t xml:space="preserve">Информационно-познавательный час: </w:t>
            </w:r>
          </w:p>
          <w:p w:rsidR="006945B5" w:rsidRPr="006945B5" w:rsidRDefault="009930FB" w:rsidP="009930FB">
            <w:pPr>
              <w:tabs>
                <w:tab w:val="left" w:pos="4215"/>
              </w:tabs>
              <w:jc w:val="center"/>
            </w:pPr>
            <w:r>
              <w:t xml:space="preserve">«Выбор профессии – выбор будущего» </w:t>
            </w:r>
            <w:r>
              <w:t>(</w:t>
            </w:r>
            <w:r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6945B5" w:rsidRDefault="009930FB" w:rsidP="00DC5B6E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9930FB" w:rsidRDefault="009930FB" w:rsidP="00DC5B6E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6945B5" w:rsidRDefault="009930FB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 w:rsidRPr="009930FB">
              <w:rPr>
                <w:b/>
              </w:rPr>
              <w:t>Зайцева Л.Ф.</w:t>
            </w:r>
          </w:p>
          <w:p w:rsidR="009930FB" w:rsidRPr="009930FB" w:rsidRDefault="009930FB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5F31" w:rsidTr="00666E3F">
        <w:tc>
          <w:tcPr>
            <w:tcW w:w="1091" w:type="dxa"/>
            <w:vMerge w:val="restart"/>
            <w:vAlign w:val="center"/>
          </w:tcPr>
          <w:p w:rsidR="006F5F31" w:rsidRDefault="006F5F31" w:rsidP="0066303C">
            <w:pPr>
              <w:tabs>
                <w:tab w:val="left" w:pos="4215"/>
              </w:tabs>
              <w:jc w:val="center"/>
            </w:pPr>
            <w:r>
              <w:t>07.02</w:t>
            </w:r>
          </w:p>
          <w:p w:rsidR="006F5F31" w:rsidRDefault="006F5F31" w:rsidP="0066303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6F5F31" w:rsidRDefault="006F5F31" w:rsidP="005D0F14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365" w:type="dxa"/>
            <w:vAlign w:val="center"/>
          </w:tcPr>
          <w:p w:rsidR="006F5F31" w:rsidRDefault="006F5F31" w:rsidP="009930FB">
            <w:pPr>
              <w:tabs>
                <w:tab w:val="left" w:pos="4215"/>
              </w:tabs>
              <w:jc w:val="center"/>
            </w:pPr>
            <w:r w:rsidRPr="009930FB">
              <w:t xml:space="preserve">Литературная гостиная «Нескучный Пушкин» (День памяти А. С. Пушкина)  </w:t>
            </w:r>
            <w:r>
              <w:t>(</w:t>
            </w:r>
            <w:r w:rsidRPr="009930FB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6F5F31" w:rsidRDefault="006F5F31" w:rsidP="009930FB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r>
              <w:t xml:space="preserve">детская </w:t>
            </w:r>
            <w:r>
              <w:t>библиотека</w:t>
            </w:r>
          </w:p>
          <w:p w:rsidR="006F5F31" w:rsidRDefault="006F5F31" w:rsidP="009930FB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6F5F31" w:rsidRDefault="006F5F31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 w:rsidRPr="009930FB">
              <w:rPr>
                <w:b/>
              </w:rPr>
              <w:t>Горина Г.М.</w:t>
            </w:r>
          </w:p>
          <w:p w:rsidR="006F5F31" w:rsidRPr="009930FB" w:rsidRDefault="006F5F31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5F31" w:rsidTr="00666E3F">
        <w:tc>
          <w:tcPr>
            <w:tcW w:w="1091" w:type="dxa"/>
            <w:vMerge/>
            <w:vAlign w:val="center"/>
          </w:tcPr>
          <w:p w:rsidR="006F5F31" w:rsidRDefault="006F5F31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6F5F31" w:rsidRDefault="006F5F31" w:rsidP="005D0F14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6F5F31" w:rsidRDefault="006F5F31" w:rsidP="009930FB">
            <w:pPr>
              <w:tabs>
                <w:tab w:val="left" w:pos="4215"/>
              </w:tabs>
              <w:jc w:val="center"/>
            </w:pPr>
            <w:r>
              <w:t>Час поэзии «И в каждом сердце Пушкин отзовётся»</w:t>
            </w:r>
          </w:p>
          <w:p w:rsidR="006F5F31" w:rsidRPr="009930FB" w:rsidRDefault="006F5F31" w:rsidP="009930FB">
            <w:pPr>
              <w:tabs>
                <w:tab w:val="left" w:pos="4215"/>
              </w:tabs>
              <w:jc w:val="center"/>
            </w:pPr>
            <w:r>
              <w:t>(ко Дню памяти А.С. Пушкина)</w:t>
            </w:r>
            <w:r>
              <w:t xml:space="preserve"> (</w:t>
            </w:r>
            <w:r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6F5F31" w:rsidRDefault="006F5F31" w:rsidP="009930FB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6F5F31" w:rsidRDefault="006F5F31" w:rsidP="009930FB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6F5F31" w:rsidRDefault="006F5F31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 w:rsidRPr="009930FB">
              <w:rPr>
                <w:b/>
              </w:rPr>
              <w:t>Бокова В.Н.</w:t>
            </w:r>
          </w:p>
          <w:p w:rsidR="006F5F31" w:rsidRPr="009930FB" w:rsidRDefault="006F5F31" w:rsidP="009E4414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5F31" w:rsidTr="00666E3F">
        <w:tc>
          <w:tcPr>
            <w:tcW w:w="1091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07.02</w:t>
            </w:r>
          </w:p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6F5F31" w:rsidRDefault="006F5F31" w:rsidP="005D0F14">
            <w:pPr>
              <w:tabs>
                <w:tab w:val="left" w:pos="4215"/>
              </w:tabs>
              <w:jc w:val="center"/>
            </w:pPr>
            <w:r>
              <w:t>14:30</w:t>
            </w:r>
          </w:p>
        </w:tc>
        <w:tc>
          <w:tcPr>
            <w:tcW w:w="3365" w:type="dxa"/>
            <w:vAlign w:val="center"/>
          </w:tcPr>
          <w:p w:rsidR="006F5F31" w:rsidRDefault="006F5F31" w:rsidP="009930FB">
            <w:pPr>
              <w:tabs>
                <w:tab w:val="left" w:pos="4215"/>
              </w:tabs>
              <w:jc w:val="center"/>
            </w:pPr>
            <w:r w:rsidRPr="009930FB">
              <w:t xml:space="preserve">Добро-терапия «Мир и свет православной иконы» </w:t>
            </w:r>
            <w:r>
              <w:t>(</w:t>
            </w:r>
            <w:r w:rsidRPr="009930FB">
              <w:t>18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6F5F31" w:rsidRDefault="006F5F31" w:rsidP="009930FB">
            <w:pPr>
              <w:tabs>
                <w:tab w:val="left" w:pos="4215"/>
              </w:tabs>
              <w:jc w:val="center"/>
            </w:pPr>
            <w:r w:rsidRPr="009930FB">
              <w:t>СОГБУ «Гагаринский КЦСОН»</w:t>
            </w:r>
          </w:p>
        </w:tc>
        <w:tc>
          <w:tcPr>
            <w:tcW w:w="2380" w:type="dxa"/>
            <w:vAlign w:val="center"/>
          </w:tcPr>
          <w:p w:rsidR="006F5F31" w:rsidRDefault="006F5F31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 w:rsidRPr="009930FB">
              <w:rPr>
                <w:b/>
              </w:rPr>
              <w:t>Михайлова О.Ю.</w:t>
            </w:r>
          </w:p>
          <w:p w:rsidR="006F5F31" w:rsidRPr="009930FB" w:rsidRDefault="006F5F31" w:rsidP="009E4414">
            <w:pPr>
              <w:tabs>
                <w:tab w:val="left" w:pos="4215"/>
              </w:tabs>
              <w:jc w:val="center"/>
            </w:pPr>
            <w:r w:rsidRPr="009930FB">
              <w:t>8(48135)3-64-14</w:t>
            </w:r>
          </w:p>
        </w:tc>
      </w:tr>
      <w:tr w:rsidR="006F5F31" w:rsidTr="00666E3F">
        <w:tc>
          <w:tcPr>
            <w:tcW w:w="1091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07.02</w:t>
            </w:r>
          </w:p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6F5F31" w:rsidRDefault="006F5F31" w:rsidP="005D0F14">
            <w:pPr>
              <w:tabs>
                <w:tab w:val="left" w:pos="4215"/>
              </w:tabs>
              <w:jc w:val="center"/>
            </w:pPr>
            <w:r>
              <w:t>18:30</w:t>
            </w:r>
          </w:p>
        </w:tc>
        <w:tc>
          <w:tcPr>
            <w:tcW w:w="3365" w:type="dxa"/>
            <w:vAlign w:val="center"/>
          </w:tcPr>
          <w:p w:rsidR="006F5F31" w:rsidRPr="009930FB" w:rsidRDefault="006F5F31" w:rsidP="009930FB">
            <w:pPr>
              <w:tabs>
                <w:tab w:val="left" w:pos="4215"/>
              </w:tabs>
              <w:jc w:val="center"/>
            </w:pPr>
            <w:r w:rsidRPr="00666E3F">
              <w:t>Дискотека «Омега» в клубе «Молодость» (12+)</w:t>
            </w:r>
          </w:p>
        </w:tc>
        <w:tc>
          <w:tcPr>
            <w:tcW w:w="2365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 xml:space="preserve">танцевальный зал </w:t>
            </w:r>
            <w:r>
              <w:t>МКДЦ «Комсомолец»</w:t>
            </w:r>
          </w:p>
          <w:p w:rsidR="006F5F31" w:rsidRPr="009930FB" w:rsidRDefault="006F5F31" w:rsidP="00666E3F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6F5F31" w:rsidRDefault="006F5F31" w:rsidP="009E4414">
            <w:pPr>
              <w:tabs>
                <w:tab w:val="left" w:pos="4215"/>
              </w:tabs>
              <w:jc w:val="center"/>
              <w:rPr>
                <w:b/>
              </w:rPr>
            </w:pPr>
            <w:r w:rsidRPr="00666E3F">
              <w:rPr>
                <w:b/>
              </w:rPr>
              <w:t>Смирнова В.В., Соловьёв А.А.</w:t>
            </w:r>
          </w:p>
          <w:p w:rsidR="006F5F31" w:rsidRPr="00666E3F" w:rsidRDefault="006F5F31" w:rsidP="009E4414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6F5F31" w:rsidRPr="005A4CF0" w:rsidTr="00666E3F">
        <w:tc>
          <w:tcPr>
            <w:tcW w:w="1091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08.02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6F5F31" w:rsidRPr="005A4CF0" w:rsidRDefault="006F5F31" w:rsidP="00016061">
            <w:pPr>
              <w:tabs>
                <w:tab w:val="left" w:pos="4215"/>
              </w:tabs>
              <w:jc w:val="center"/>
            </w:pPr>
            <w:r w:rsidRPr="00666E3F">
              <w:t>Танцевальный вечер отдыха в клубе «Элегия» (55+)</w:t>
            </w:r>
          </w:p>
        </w:tc>
        <w:tc>
          <w:tcPr>
            <w:tcW w:w="2365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фойе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6F5F31" w:rsidRPr="00666E3F" w:rsidRDefault="006F5F31" w:rsidP="00666E3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66E3F">
              <w:rPr>
                <w:b/>
              </w:rPr>
              <w:t>Бобровник</w:t>
            </w:r>
            <w:proofErr w:type="spellEnd"/>
            <w:r w:rsidRPr="00666E3F">
              <w:rPr>
                <w:b/>
              </w:rPr>
              <w:t xml:space="preserve"> Н.М., 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</w:pPr>
            <w:r w:rsidRPr="00666E3F">
              <w:t>Соловьёв А.А.</w:t>
            </w:r>
          </w:p>
          <w:p w:rsidR="006F5F31" w:rsidRPr="00666E3F" w:rsidRDefault="006F5F31" w:rsidP="00666E3F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6F5F31" w:rsidRPr="005A4CF0" w:rsidTr="00666E3F">
        <w:tc>
          <w:tcPr>
            <w:tcW w:w="1091" w:type="dxa"/>
            <w:vMerge w:val="restart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14.02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proofErr w:type="spellStart"/>
            <w:r>
              <w:t>Библио</w:t>
            </w:r>
            <w:proofErr w:type="spellEnd"/>
            <w:r>
              <w:t xml:space="preserve">-пространство </w:t>
            </w:r>
          </w:p>
          <w:p w:rsidR="006F5F31" w:rsidRPr="00666E3F" w:rsidRDefault="006F5F31" w:rsidP="00666E3F">
            <w:pPr>
              <w:tabs>
                <w:tab w:val="left" w:pos="4215"/>
              </w:tabs>
              <w:jc w:val="center"/>
            </w:pPr>
            <w:r>
              <w:t xml:space="preserve">«Пусть книга нас объединяет» (В рамках Всероссийской акции </w:t>
            </w:r>
            <w:proofErr w:type="spellStart"/>
            <w:r>
              <w:t>книго</w:t>
            </w:r>
            <w:proofErr w:type="spellEnd"/>
            <w:r>
              <w:t xml:space="preserve">-дарения «Дарите книги с любовью») </w:t>
            </w:r>
            <w:r>
              <w:t>(</w:t>
            </w:r>
            <w:r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6F5F31" w:rsidRPr="009930FB" w:rsidRDefault="006F5F31" w:rsidP="00666E3F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ородская</w:t>
            </w:r>
            <w:proofErr w:type="spellEnd"/>
            <w:r>
              <w:rPr>
                <w:b/>
              </w:rPr>
              <w:t xml:space="preserve"> </w:t>
            </w:r>
            <w:r w:rsidRPr="00666E3F">
              <w:rPr>
                <w:b/>
              </w:rPr>
              <w:t>А.Н.</w:t>
            </w:r>
          </w:p>
          <w:p w:rsidR="006F5F31" w:rsidRPr="00666E3F" w:rsidRDefault="006F5F31" w:rsidP="0001606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5F31" w:rsidRPr="005A4CF0" w:rsidTr="00666E3F">
        <w:tc>
          <w:tcPr>
            <w:tcW w:w="1091" w:type="dxa"/>
            <w:vMerge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r w:rsidRPr="00666E3F">
              <w:t>Кукольный спектакль «Кошкин дом», игровая программа, выставка рисунков, викторина «Мой любимец» (0+)</w:t>
            </w:r>
          </w:p>
        </w:tc>
        <w:tc>
          <w:tcPr>
            <w:tcW w:w="2365" w:type="dxa"/>
            <w:vAlign w:val="center"/>
          </w:tcPr>
          <w:p w:rsidR="006F5F31" w:rsidRDefault="006F5F31" w:rsidP="00666E3F">
            <w:pPr>
              <w:tabs>
                <w:tab w:val="left" w:pos="4215"/>
              </w:tabs>
              <w:jc w:val="center"/>
            </w:pPr>
            <w:proofErr w:type="gramStart"/>
            <w:r>
              <w:t>Серго-Ивановский</w:t>
            </w:r>
            <w:proofErr w:type="gramEnd"/>
            <w:r>
              <w:t xml:space="preserve"> СДК</w:t>
            </w:r>
          </w:p>
        </w:tc>
        <w:tc>
          <w:tcPr>
            <w:tcW w:w="2380" w:type="dxa"/>
            <w:vAlign w:val="center"/>
          </w:tcPr>
          <w:p w:rsidR="006F5F31" w:rsidRPr="00666E3F" w:rsidRDefault="006F5F31" w:rsidP="00666E3F">
            <w:pPr>
              <w:tabs>
                <w:tab w:val="left" w:pos="4215"/>
              </w:tabs>
              <w:jc w:val="center"/>
            </w:pPr>
            <w:r w:rsidRPr="00666E3F">
              <w:rPr>
                <w:b/>
              </w:rPr>
              <w:t xml:space="preserve">Дзюба М.А., Астахова В.Н., </w:t>
            </w:r>
            <w:r w:rsidRPr="00666E3F">
              <w:t xml:space="preserve">Кузьмина С.И., </w:t>
            </w:r>
          </w:p>
          <w:p w:rsidR="006F5F31" w:rsidRPr="00666E3F" w:rsidRDefault="006F5F31" w:rsidP="00666E3F">
            <w:pPr>
              <w:tabs>
                <w:tab w:val="left" w:pos="4215"/>
              </w:tabs>
              <w:jc w:val="center"/>
            </w:pPr>
            <w:proofErr w:type="spellStart"/>
            <w:r w:rsidRPr="00666E3F">
              <w:t>Бобровник</w:t>
            </w:r>
            <w:proofErr w:type="spellEnd"/>
            <w:r w:rsidRPr="00666E3F">
              <w:t xml:space="preserve"> Н.М., </w:t>
            </w:r>
          </w:p>
          <w:p w:rsidR="006F5F31" w:rsidRPr="00666E3F" w:rsidRDefault="006F5F31" w:rsidP="00666E3F">
            <w:pPr>
              <w:tabs>
                <w:tab w:val="left" w:pos="4215"/>
              </w:tabs>
              <w:jc w:val="center"/>
            </w:pPr>
            <w:r w:rsidRPr="00666E3F">
              <w:t xml:space="preserve">Смирнова В.В., 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</w:pPr>
            <w:r w:rsidRPr="00666E3F">
              <w:t xml:space="preserve">Козырева С.Н., </w:t>
            </w:r>
            <w:proofErr w:type="spellStart"/>
            <w:r w:rsidRPr="00666E3F">
              <w:t>Никуличев</w:t>
            </w:r>
            <w:proofErr w:type="spellEnd"/>
            <w:r w:rsidRPr="00666E3F">
              <w:t xml:space="preserve"> А.А.</w:t>
            </w:r>
          </w:p>
          <w:p w:rsidR="006F5F31" w:rsidRDefault="006F5F31" w:rsidP="00666E3F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2</w:t>
            </w:r>
          </w:p>
        </w:tc>
      </w:tr>
      <w:tr w:rsidR="006F5F31" w:rsidRPr="005A4CF0" w:rsidTr="00666E3F">
        <w:tc>
          <w:tcPr>
            <w:tcW w:w="1091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>15.02</w:t>
            </w:r>
          </w:p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6F5F31" w:rsidRPr="006F5F31" w:rsidRDefault="006F5F31" w:rsidP="00016061">
            <w:pPr>
              <w:tabs>
                <w:tab w:val="left" w:pos="4215"/>
              </w:tabs>
              <w:jc w:val="center"/>
            </w:pPr>
            <w:r w:rsidRPr="006F5F31">
              <w:t>Музыкальное шоу «Ми-Ми-Мишки» (0+)</w:t>
            </w:r>
          </w:p>
        </w:tc>
        <w:tc>
          <w:tcPr>
            <w:tcW w:w="2365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>зрительный</w:t>
            </w:r>
            <w:r>
              <w:t xml:space="preserve"> зал МКДЦ «Комсомолец»</w:t>
            </w:r>
          </w:p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6F5F31" w:rsidRPr="006F5F31" w:rsidRDefault="006F5F31" w:rsidP="006F5F3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F5F31">
              <w:rPr>
                <w:b/>
              </w:rPr>
              <w:t>Федулаева</w:t>
            </w:r>
            <w:proofErr w:type="spellEnd"/>
            <w:r w:rsidRPr="006F5F31">
              <w:rPr>
                <w:b/>
              </w:rPr>
              <w:t xml:space="preserve"> Н.А., </w:t>
            </w:r>
          </w:p>
          <w:p w:rsidR="006F5F31" w:rsidRDefault="006F5F31" w:rsidP="006F5F31">
            <w:pPr>
              <w:tabs>
                <w:tab w:val="left" w:pos="4215"/>
              </w:tabs>
              <w:jc w:val="center"/>
            </w:pPr>
            <w:proofErr w:type="spellStart"/>
            <w:r w:rsidRPr="006F5F31">
              <w:t>Буц</w:t>
            </w:r>
            <w:proofErr w:type="spellEnd"/>
            <w:r w:rsidRPr="006F5F31">
              <w:t xml:space="preserve"> А.В.</w:t>
            </w:r>
          </w:p>
          <w:p w:rsidR="006F5F31" w:rsidRPr="006F5F31" w:rsidRDefault="006F5F31" w:rsidP="006F5F3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6F5F31" w:rsidRPr="005A4CF0" w:rsidTr="00666E3F">
        <w:tc>
          <w:tcPr>
            <w:tcW w:w="1091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>15.02</w:t>
            </w:r>
          </w:p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 xml:space="preserve">Вечер-реквием «Души, опалённые </w:t>
            </w:r>
            <w:proofErr w:type="spellStart"/>
            <w:r>
              <w:t>Афганом</w:t>
            </w:r>
            <w:proofErr w:type="spellEnd"/>
            <w:r>
              <w:t>»</w:t>
            </w:r>
          </w:p>
          <w:p w:rsidR="006F5F31" w:rsidRPr="006F5F31" w:rsidRDefault="006F5F31" w:rsidP="006F5F31">
            <w:pPr>
              <w:tabs>
                <w:tab w:val="left" w:pos="4215"/>
              </w:tabs>
              <w:jc w:val="center"/>
            </w:pPr>
            <w:r>
              <w:lastRenderedPageBreak/>
              <w:t>(ко Дню вывода советских войск из Афганистана) 18+</w:t>
            </w:r>
          </w:p>
        </w:tc>
        <w:tc>
          <w:tcPr>
            <w:tcW w:w="2365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lastRenderedPageBreak/>
              <w:t>Центральная библиотека</w:t>
            </w:r>
          </w:p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lastRenderedPageBreak/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6F5F31">
              <w:rPr>
                <w:b/>
              </w:rPr>
              <w:lastRenderedPageBreak/>
              <w:t>Евса</w:t>
            </w:r>
            <w:proofErr w:type="spellEnd"/>
            <w:r w:rsidRPr="006F5F31">
              <w:rPr>
                <w:b/>
              </w:rPr>
              <w:t xml:space="preserve"> Н.В.</w:t>
            </w:r>
          </w:p>
          <w:p w:rsidR="006F5F31" w:rsidRPr="006F5F31" w:rsidRDefault="006F5F31" w:rsidP="006F5F3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6F5F31" w:rsidRPr="005A4CF0" w:rsidTr="00666E3F">
        <w:tc>
          <w:tcPr>
            <w:tcW w:w="1091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lastRenderedPageBreak/>
              <w:t>19.02</w:t>
            </w:r>
          </w:p>
          <w:p w:rsidR="006F5F31" w:rsidRDefault="006F5F31" w:rsidP="006F5F31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13:30</w:t>
            </w:r>
          </w:p>
        </w:tc>
        <w:tc>
          <w:tcPr>
            <w:tcW w:w="3365" w:type="dxa"/>
            <w:vAlign w:val="center"/>
          </w:tcPr>
          <w:p w:rsidR="006F5F31" w:rsidRDefault="006F5F31" w:rsidP="006F5F31">
            <w:pPr>
              <w:tabs>
                <w:tab w:val="left" w:pos="4215"/>
              </w:tabs>
              <w:jc w:val="center"/>
            </w:pPr>
            <w:r w:rsidRPr="006F5F31">
              <w:t xml:space="preserve">Урок памяти «Будто был я вчера на войне» (ко Дню поисковика Смоленской области и ко Дню защитника Отечества) </w:t>
            </w:r>
            <w:r>
              <w:t>(</w:t>
            </w:r>
            <w:r w:rsidRPr="006F5F31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6F5F31" w:rsidRDefault="006F5F31" w:rsidP="00016061">
            <w:pPr>
              <w:tabs>
                <w:tab w:val="left" w:pos="4215"/>
              </w:tabs>
              <w:jc w:val="center"/>
            </w:pPr>
            <w:r>
              <w:t>Городской филиал</w:t>
            </w:r>
          </w:p>
          <w:p w:rsidR="006F5F31" w:rsidRDefault="006F5F31" w:rsidP="00016061">
            <w:pPr>
              <w:tabs>
                <w:tab w:val="left" w:pos="4215"/>
              </w:tabs>
              <w:jc w:val="center"/>
            </w:pPr>
            <w:r w:rsidRPr="006F5F31"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6F5F31" w:rsidRPr="006F5F31" w:rsidRDefault="006F5F31" w:rsidP="006F5F31">
            <w:pPr>
              <w:tabs>
                <w:tab w:val="left" w:pos="4215"/>
              </w:tabs>
              <w:jc w:val="center"/>
              <w:rPr>
                <w:b/>
              </w:rPr>
            </w:pPr>
            <w:r w:rsidRPr="006F5F31">
              <w:rPr>
                <w:b/>
              </w:rPr>
              <w:t>Михайлова О.Ю.</w:t>
            </w:r>
          </w:p>
          <w:p w:rsidR="006F5F31" w:rsidRPr="006F5F31" w:rsidRDefault="006F5F31" w:rsidP="006F5F31">
            <w:pPr>
              <w:tabs>
                <w:tab w:val="left" w:pos="4215"/>
              </w:tabs>
              <w:jc w:val="center"/>
            </w:pPr>
            <w:r w:rsidRPr="006F5F31">
              <w:t>8(48135)3-64-14</w:t>
            </w:r>
          </w:p>
        </w:tc>
      </w:tr>
      <w:tr w:rsidR="00E52453" w:rsidRPr="005A4CF0" w:rsidTr="00666E3F">
        <w:tc>
          <w:tcPr>
            <w:tcW w:w="1091" w:type="dxa"/>
            <w:vAlign w:val="center"/>
          </w:tcPr>
          <w:p w:rsidR="00E52453" w:rsidRDefault="00E52453" w:rsidP="006F5F31">
            <w:pPr>
              <w:tabs>
                <w:tab w:val="left" w:pos="4215"/>
              </w:tabs>
              <w:jc w:val="center"/>
            </w:pPr>
            <w:r>
              <w:t>20.02</w:t>
            </w:r>
          </w:p>
          <w:p w:rsidR="00E52453" w:rsidRDefault="00E52453" w:rsidP="006F5F31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E52453" w:rsidRDefault="00E52453" w:rsidP="00016061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365" w:type="dxa"/>
            <w:vAlign w:val="center"/>
          </w:tcPr>
          <w:p w:rsidR="00E52453" w:rsidRDefault="00E52453" w:rsidP="00E52453">
            <w:pPr>
              <w:tabs>
                <w:tab w:val="left" w:pos="4215"/>
              </w:tabs>
              <w:jc w:val="center"/>
            </w:pPr>
            <w:r>
              <w:t xml:space="preserve">День Отечества «И мужество, как знамя, пронесли»       </w:t>
            </w:r>
          </w:p>
          <w:p w:rsidR="00E52453" w:rsidRPr="006F5F31" w:rsidRDefault="00E52453" w:rsidP="00E52453">
            <w:pPr>
              <w:tabs>
                <w:tab w:val="left" w:pos="4215"/>
              </w:tabs>
              <w:jc w:val="center"/>
            </w:pPr>
            <w:r>
              <w:t xml:space="preserve">(ко Дню защитника Отечества) </w:t>
            </w:r>
            <w:r>
              <w:t>(</w:t>
            </w:r>
            <w:r>
              <w:t>1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E52453" w:rsidRDefault="00E52453" w:rsidP="00E52453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E52453" w:rsidRDefault="00E52453" w:rsidP="00E52453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E52453" w:rsidRDefault="00E52453" w:rsidP="00016061">
            <w:pPr>
              <w:tabs>
                <w:tab w:val="left" w:pos="4215"/>
              </w:tabs>
              <w:jc w:val="center"/>
              <w:rPr>
                <w:b/>
              </w:rPr>
            </w:pPr>
            <w:r w:rsidRPr="009930FB">
              <w:rPr>
                <w:b/>
              </w:rPr>
              <w:t>Бокова В.Н.</w:t>
            </w:r>
          </w:p>
          <w:p w:rsidR="00E52453" w:rsidRPr="009930FB" w:rsidRDefault="00E52453" w:rsidP="0001606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A4171" w:rsidRPr="005A4CF0" w:rsidTr="00666E3F">
        <w:tc>
          <w:tcPr>
            <w:tcW w:w="1091" w:type="dxa"/>
            <w:vMerge w:val="restart"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>21.02</w:t>
            </w:r>
          </w:p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3A4171" w:rsidRDefault="003A4171" w:rsidP="00016061">
            <w:pPr>
              <w:tabs>
                <w:tab w:val="left" w:pos="4215"/>
              </w:tabs>
              <w:jc w:val="center"/>
            </w:pPr>
            <w:r>
              <w:t>09:00</w:t>
            </w:r>
          </w:p>
        </w:tc>
        <w:tc>
          <w:tcPr>
            <w:tcW w:w="3365" w:type="dxa"/>
            <w:vAlign w:val="center"/>
          </w:tcPr>
          <w:p w:rsidR="003A4171" w:rsidRPr="003A4171" w:rsidRDefault="003A4171" w:rsidP="006F5F31">
            <w:pPr>
              <w:tabs>
                <w:tab w:val="left" w:pos="4215"/>
              </w:tabs>
              <w:jc w:val="center"/>
            </w:pPr>
            <w:r w:rsidRPr="003A4171">
              <w:t>Историческая хронология в иллюстрациях «Служу Отечеству!», посвящённая Году защитника Отечества (6+)</w:t>
            </w:r>
          </w:p>
        </w:tc>
        <w:tc>
          <w:tcPr>
            <w:tcW w:w="2365" w:type="dxa"/>
            <w:vMerge w:val="restart"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>фойе</w:t>
            </w:r>
          </w:p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3A4171" w:rsidRDefault="003A4171" w:rsidP="006F5F3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A4171">
              <w:rPr>
                <w:b/>
              </w:rPr>
              <w:t>Федулаев</w:t>
            </w:r>
            <w:proofErr w:type="spellEnd"/>
            <w:r w:rsidRPr="003A4171">
              <w:rPr>
                <w:b/>
              </w:rPr>
              <w:t xml:space="preserve"> М.А.</w:t>
            </w:r>
          </w:p>
          <w:p w:rsidR="003A4171" w:rsidRPr="003A4171" w:rsidRDefault="003A4171" w:rsidP="006F5F31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3A4171" w:rsidRPr="005A4CF0" w:rsidTr="00666E3F">
        <w:tc>
          <w:tcPr>
            <w:tcW w:w="1091" w:type="dxa"/>
            <w:vMerge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A4171" w:rsidRDefault="003A4171" w:rsidP="00016061">
            <w:pPr>
              <w:tabs>
                <w:tab w:val="left" w:pos="4215"/>
              </w:tabs>
              <w:jc w:val="center"/>
            </w:pPr>
            <w:r>
              <w:t>10:00</w:t>
            </w:r>
          </w:p>
        </w:tc>
        <w:tc>
          <w:tcPr>
            <w:tcW w:w="3365" w:type="dxa"/>
            <w:vAlign w:val="center"/>
          </w:tcPr>
          <w:p w:rsidR="003A4171" w:rsidRPr="003A4171" w:rsidRDefault="003A4171" w:rsidP="006F5F31">
            <w:pPr>
              <w:tabs>
                <w:tab w:val="left" w:pos="4215"/>
              </w:tabs>
              <w:jc w:val="center"/>
            </w:pPr>
            <w:r w:rsidRPr="003A4171">
              <w:t>Районная выставка поделок «Защитникам Отечества»</w:t>
            </w:r>
          </w:p>
        </w:tc>
        <w:tc>
          <w:tcPr>
            <w:tcW w:w="2365" w:type="dxa"/>
            <w:vMerge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</w:p>
        </w:tc>
        <w:tc>
          <w:tcPr>
            <w:tcW w:w="2380" w:type="dxa"/>
            <w:vAlign w:val="center"/>
          </w:tcPr>
          <w:p w:rsidR="003A4171" w:rsidRDefault="003A4171" w:rsidP="006F5F31">
            <w:pPr>
              <w:tabs>
                <w:tab w:val="left" w:pos="4215"/>
              </w:tabs>
              <w:jc w:val="center"/>
              <w:rPr>
                <w:b/>
              </w:rPr>
            </w:pPr>
            <w:r w:rsidRPr="003A4171">
              <w:rPr>
                <w:b/>
              </w:rPr>
              <w:t>Дзюба М.А., Кузьмина С.И.</w:t>
            </w:r>
          </w:p>
          <w:p w:rsidR="003A4171" w:rsidRPr="003A4171" w:rsidRDefault="003A4171" w:rsidP="006F5F31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F43448" w:rsidRPr="005A4CF0" w:rsidTr="00666E3F">
        <w:tc>
          <w:tcPr>
            <w:tcW w:w="1091" w:type="dxa"/>
            <w:vMerge/>
            <w:vAlign w:val="center"/>
          </w:tcPr>
          <w:p w:rsidR="00F43448" w:rsidRDefault="00F43448" w:rsidP="003A41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 xml:space="preserve">Тематический вечер «Творец монументов величия России»    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 xml:space="preserve">(к 190-летию со дня рождения М.О. Микешина, автора памятника «1000-летие России») </w:t>
            </w:r>
            <w:r>
              <w:t>(</w:t>
            </w:r>
            <w:r>
              <w:t>16+</w:t>
            </w:r>
            <w:r>
              <w:t>)</w:t>
            </w:r>
            <w:r>
              <w:t xml:space="preserve">     </w:t>
            </w:r>
          </w:p>
          <w:p w:rsidR="00F43448" w:rsidRPr="003A4171" w:rsidRDefault="00F43448" w:rsidP="00F43448">
            <w:pPr>
              <w:tabs>
                <w:tab w:val="left" w:pos="4215"/>
              </w:tabs>
              <w:jc w:val="center"/>
            </w:pPr>
            <w:r>
              <w:t xml:space="preserve"> (по Пушкинской карте)</w:t>
            </w:r>
          </w:p>
        </w:tc>
        <w:tc>
          <w:tcPr>
            <w:tcW w:w="2365" w:type="dxa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Центральная библиотека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F43448" w:rsidRDefault="00F43448" w:rsidP="006F5F31">
            <w:pPr>
              <w:tabs>
                <w:tab w:val="left" w:pos="4215"/>
              </w:tabs>
              <w:jc w:val="center"/>
              <w:rPr>
                <w:b/>
              </w:rPr>
            </w:pPr>
            <w:r w:rsidRPr="00F43448">
              <w:rPr>
                <w:b/>
              </w:rPr>
              <w:t>Корнева Е.И.</w:t>
            </w:r>
          </w:p>
          <w:p w:rsidR="00F43448" w:rsidRPr="00F43448" w:rsidRDefault="00F43448" w:rsidP="006F5F3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3A4171" w:rsidRPr="005A4CF0" w:rsidTr="00666E3F">
        <w:tc>
          <w:tcPr>
            <w:tcW w:w="1091" w:type="dxa"/>
            <w:vMerge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A4171" w:rsidRDefault="003A4171" w:rsidP="00016061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365" w:type="dxa"/>
            <w:vAlign w:val="center"/>
          </w:tcPr>
          <w:p w:rsidR="003A4171" w:rsidRPr="003A4171" w:rsidRDefault="003A4171" w:rsidP="006F5F31">
            <w:pPr>
              <w:tabs>
                <w:tab w:val="left" w:pos="4215"/>
              </w:tabs>
              <w:jc w:val="center"/>
            </w:pPr>
            <w:r w:rsidRPr="003A4171">
              <w:t>Праздничная программа «Защитников Родины славим», посвящённая Дню защитника Отечества (12+)</w:t>
            </w:r>
          </w:p>
        </w:tc>
        <w:tc>
          <w:tcPr>
            <w:tcW w:w="2365" w:type="dxa"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>зрительный зал МКДЦ «Комсомолец»</w:t>
            </w:r>
          </w:p>
          <w:p w:rsidR="003A4171" w:rsidRDefault="003A4171" w:rsidP="003A4171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3A4171" w:rsidRPr="003A4171" w:rsidRDefault="003A4171" w:rsidP="003A4171">
            <w:pPr>
              <w:tabs>
                <w:tab w:val="left" w:pos="4215"/>
              </w:tabs>
              <w:jc w:val="center"/>
              <w:rPr>
                <w:b/>
              </w:rPr>
            </w:pPr>
            <w:r w:rsidRPr="003A4171">
              <w:rPr>
                <w:b/>
              </w:rPr>
              <w:t>Смирнова В.В.,</w:t>
            </w:r>
          </w:p>
          <w:p w:rsidR="003A4171" w:rsidRPr="003A4171" w:rsidRDefault="003A4171" w:rsidP="003A417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3A4171">
              <w:rPr>
                <w:b/>
              </w:rPr>
              <w:t>Лопунова</w:t>
            </w:r>
            <w:proofErr w:type="spellEnd"/>
            <w:r w:rsidRPr="003A4171">
              <w:rPr>
                <w:b/>
              </w:rPr>
              <w:t xml:space="preserve"> С.А.,</w:t>
            </w:r>
          </w:p>
          <w:p w:rsidR="003A4171" w:rsidRPr="003A4171" w:rsidRDefault="003A4171" w:rsidP="003A4171">
            <w:pPr>
              <w:tabs>
                <w:tab w:val="left" w:pos="4215"/>
              </w:tabs>
              <w:jc w:val="center"/>
            </w:pPr>
            <w:proofErr w:type="spellStart"/>
            <w:r w:rsidRPr="003A4171">
              <w:t>Буц</w:t>
            </w:r>
            <w:proofErr w:type="spellEnd"/>
            <w:r w:rsidRPr="003A4171">
              <w:t xml:space="preserve"> А.В.,</w:t>
            </w:r>
          </w:p>
          <w:p w:rsidR="003A4171" w:rsidRDefault="003A4171" w:rsidP="003A4171">
            <w:pPr>
              <w:tabs>
                <w:tab w:val="left" w:pos="4215"/>
              </w:tabs>
              <w:jc w:val="center"/>
            </w:pPr>
            <w:r w:rsidRPr="003A4171">
              <w:t>творческий коллектив</w:t>
            </w:r>
          </w:p>
          <w:p w:rsidR="003A4171" w:rsidRPr="003A4171" w:rsidRDefault="003A4171" w:rsidP="003A4171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3A4171" w:rsidRPr="005A4CF0" w:rsidTr="00666E3F">
        <w:tc>
          <w:tcPr>
            <w:tcW w:w="1091" w:type="dxa"/>
            <w:vMerge/>
            <w:vAlign w:val="center"/>
          </w:tcPr>
          <w:p w:rsidR="003A4171" w:rsidRDefault="003A4171" w:rsidP="003A4171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3A4171" w:rsidRDefault="003A4171" w:rsidP="0001606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3A4171" w:rsidRPr="003A4171" w:rsidRDefault="003A4171" w:rsidP="006F5F31">
            <w:pPr>
              <w:tabs>
                <w:tab w:val="left" w:pos="4215"/>
              </w:tabs>
              <w:jc w:val="center"/>
            </w:pPr>
            <w:r w:rsidRPr="003A4171">
              <w:t>Танцевально-развлекательная программа «</w:t>
            </w:r>
            <w:proofErr w:type="spellStart"/>
            <w:r w:rsidRPr="003A4171">
              <w:t>Танцбат</w:t>
            </w:r>
            <w:proofErr w:type="spellEnd"/>
            <w:r w:rsidRPr="003A4171">
              <w:t>», посвящённая Дню защитника Отечества» в клубе «Молодость» (14+)</w:t>
            </w:r>
          </w:p>
        </w:tc>
        <w:tc>
          <w:tcPr>
            <w:tcW w:w="2365" w:type="dxa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танцеваль</w:t>
            </w:r>
            <w:r>
              <w:t>ный зал МКДЦ «Комсомолец»</w:t>
            </w:r>
          </w:p>
          <w:p w:rsidR="003A4171" w:rsidRDefault="00F43448" w:rsidP="00F43448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3A4171" w:rsidRDefault="00F43448" w:rsidP="003A4171">
            <w:pPr>
              <w:tabs>
                <w:tab w:val="left" w:pos="4215"/>
              </w:tabs>
              <w:jc w:val="center"/>
              <w:rPr>
                <w:b/>
              </w:rPr>
            </w:pPr>
            <w:r w:rsidRPr="00F43448">
              <w:rPr>
                <w:b/>
              </w:rPr>
              <w:t>Смирнова В.В., Соловьёв А.А.</w:t>
            </w:r>
          </w:p>
          <w:p w:rsidR="00F43448" w:rsidRPr="00F43448" w:rsidRDefault="00F43448" w:rsidP="003A4171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F43448" w:rsidRPr="005A4CF0" w:rsidTr="00666E3F">
        <w:tc>
          <w:tcPr>
            <w:tcW w:w="1091" w:type="dxa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22.02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21:30</w:t>
            </w:r>
          </w:p>
        </w:tc>
        <w:tc>
          <w:tcPr>
            <w:tcW w:w="3365" w:type="dxa"/>
            <w:vAlign w:val="center"/>
          </w:tcPr>
          <w:p w:rsidR="00F43448" w:rsidRPr="005A4CF0" w:rsidRDefault="00F43448" w:rsidP="00016061">
            <w:pPr>
              <w:tabs>
                <w:tab w:val="left" w:pos="4215"/>
              </w:tabs>
              <w:jc w:val="center"/>
            </w:pPr>
            <w:r w:rsidRPr="00F43448">
              <w:t>Ретро-дискотека «</w:t>
            </w:r>
            <w:proofErr w:type="spellStart"/>
            <w:r w:rsidRPr="00F43448">
              <w:t>Ностальжи</w:t>
            </w:r>
            <w:proofErr w:type="spellEnd"/>
            <w:r w:rsidRPr="00F43448">
              <w:t>» (от 30-ти лет и старше)</w:t>
            </w:r>
          </w:p>
        </w:tc>
        <w:tc>
          <w:tcPr>
            <w:tcW w:w="2365" w:type="dxa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танцевальный зал МКДЦ «Комсомолец»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F43448" w:rsidRPr="00F43448" w:rsidRDefault="00F43448" w:rsidP="00F43448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43448">
              <w:rPr>
                <w:b/>
              </w:rPr>
              <w:t>Никуличев</w:t>
            </w:r>
            <w:proofErr w:type="spellEnd"/>
            <w:r w:rsidRPr="00F43448">
              <w:rPr>
                <w:b/>
              </w:rPr>
              <w:t xml:space="preserve"> А.А.,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proofErr w:type="spellStart"/>
            <w:r w:rsidRPr="00F43448">
              <w:t>Буц</w:t>
            </w:r>
            <w:proofErr w:type="spellEnd"/>
            <w:r w:rsidRPr="00F43448">
              <w:t xml:space="preserve"> А.В.</w:t>
            </w:r>
          </w:p>
          <w:p w:rsidR="00F43448" w:rsidRPr="00F43448" w:rsidRDefault="00F43448" w:rsidP="00F43448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F43448" w:rsidRPr="005A4CF0" w:rsidTr="00666E3F">
        <w:tc>
          <w:tcPr>
            <w:tcW w:w="1091" w:type="dxa"/>
            <w:vMerge w:val="restart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26.02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365" w:type="dxa"/>
            <w:vAlign w:val="center"/>
          </w:tcPr>
          <w:p w:rsidR="00F43448" w:rsidRPr="00F43448" w:rsidRDefault="00F43448" w:rsidP="00016061">
            <w:pPr>
              <w:tabs>
                <w:tab w:val="left" w:pos="4215"/>
              </w:tabs>
              <w:jc w:val="center"/>
            </w:pPr>
            <w:r w:rsidRPr="00F43448">
              <w:t xml:space="preserve">Час добрых традиций «Как на масляной неделе…» </w:t>
            </w:r>
            <w:r>
              <w:t>(</w:t>
            </w:r>
            <w:r w:rsidRPr="00F43448">
              <w:t>0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Городской филиал</w:t>
            </w:r>
          </w:p>
          <w:p w:rsidR="00F43448" w:rsidRDefault="00F43448" w:rsidP="00016061">
            <w:pPr>
              <w:tabs>
                <w:tab w:val="left" w:pos="4215"/>
              </w:tabs>
              <w:jc w:val="center"/>
            </w:pPr>
            <w:r w:rsidRPr="006F5F31"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F43448" w:rsidRPr="006F5F31" w:rsidRDefault="00F43448" w:rsidP="00016061">
            <w:pPr>
              <w:tabs>
                <w:tab w:val="left" w:pos="4215"/>
              </w:tabs>
              <w:jc w:val="center"/>
              <w:rPr>
                <w:b/>
              </w:rPr>
            </w:pPr>
            <w:r w:rsidRPr="006F5F31">
              <w:rPr>
                <w:b/>
              </w:rPr>
              <w:t>Михайлова О.Ю.</w:t>
            </w:r>
          </w:p>
          <w:p w:rsidR="00F43448" w:rsidRPr="006F5F31" w:rsidRDefault="00F43448" w:rsidP="00016061">
            <w:pPr>
              <w:tabs>
                <w:tab w:val="left" w:pos="4215"/>
              </w:tabs>
              <w:jc w:val="center"/>
            </w:pPr>
            <w:r w:rsidRPr="006F5F31">
              <w:t>8(48135)3-64-14</w:t>
            </w:r>
          </w:p>
        </w:tc>
      </w:tr>
      <w:tr w:rsidR="00F43448" w:rsidRPr="005A4CF0" w:rsidTr="00666E3F">
        <w:tc>
          <w:tcPr>
            <w:tcW w:w="1091" w:type="dxa"/>
            <w:vMerge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365" w:type="dxa"/>
            <w:vAlign w:val="center"/>
          </w:tcPr>
          <w:p w:rsidR="00F43448" w:rsidRPr="00F43448" w:rsidRDefault="00F43448" w:rsidP="00016061">
            <w:pPr>
              <w:tabs>
                <w:tab w:val="left" w:pos="4215"/>
              </w:tabs>
              <w:jc w:val="center"/>
            </w:pPr>
            <w:r w:rsidRPr="00F43448">
              <w:t xml:space="preserve">Турнир знатоков «Русский солдат не знает преград» (День защитника Отечества) </w:t>
            </w:r>
            <w:r>
              <w:t>(</w:t>
            </w:r>
            <w:r w:rsidRPr="00F43448">
              <w:t>6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F43448" w:rsidRPr="009930FB" w:rsidRDefault="00F43448" w:rsidP="00016061">
            <w:pPr>
              <w:tabs>
                <w:tab w:val="left" w:pos="4215"/>
              </w:tabs>
              <w:jc w:val="center"/>
            </w:pPr>
            <w:r>
              <w:t>МБУК «Гагаринская МЦБС»</w:t>
            </w:r>
          </w:p>
        </w:tc>
        <w:tc>
          <w:tcPr>
            <w:tcW w:w="2380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ородская</w:t>
            </w:r>
            <w:proofErr w:type="spellEnd"/>
            <w:r>
              <w:rPr>
                <w:b/>
              </w:rPr>
              <w:t xml:space="preserve"> </w:t>
            </w:r>
            <w:r w:rsidRPr="00666E3F">
              <w:rPr>
                <w:b/>
              </w:rPr>
              <w:t>А.Н.</w:t>
            </w:r>
          </w:p>
          <w:p w:rsidR="00F43448" w:rsidRPr="00666E3F" w:rsidRDefault="00F43448" w:rsidP="00016061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F43448" w:rsidRPr="005A4CF0" w:rsidTr="00666E3F">
        <w:tc>
          <w:tcPr>
            <w:tcW w:w="1091" w:type="dxa"/>
            <w:vMerge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  <w:vAlign w:val="center"/>
          </w:tcPr>
          <w:p w:rsidR="00F43448" w:rsidRDefault="00F43448" w:rsidP="00016061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365" w:type="dxa"/>
            <w:vAlign w:val="center"/>
          </w:tcPr>
          <w:p w:rsidR="00F43448" w:rsidRPr="00F43448" w:rsidRDefault="00F43448" w:rsidP="00016061">
            <w:pPr>
              <w:tabs>
                <w:tab w:val="left" w:pos="4215"/>
              </w:tabs>
              <w:jc w:val="center"/>
            </w:pPr>
            <w:r w:rsidRPr="00F43448">
              <w:t>Концертная программа «Ангел хранитель мой»</w:t>
            </w:r>
          </w:p>
        </w:tc>
        <w:tc>
          <w:tcPr>
            <w:tcW w:w="2365" w:type="dxa"/>
            <w:vAlign w:val="center"/>
          </w:tcPr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фойе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43448" w:rsidRDefault="00F43448" w:rsidP="00F43448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F43448" w:rsidRPr="00F43448" w:rsidRDefault="00F43448" w:rsidP="00F43448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43448">
              <w:rPr>
                <w:b/>
              </w:rPr>
              <w:t>Буц</w:t>
            </w:r>
            <w:proofErr w:type="spellEnd"/>
            <w:r w:rsidRPr="00F43448">
              <w:rPr>
                <w:b/>
              </w:rPr>
              <w:t xml:space="preserve"> А.В.</w:t>
            </w:r>
          </w:p>
          <w:p w:rsidR="00F43448" w:rsidRPr="00F43448" w:rsidRDefault="00F43448" w:rsidP="00F43448">
            <w:pPr>
              <w:tabs>
                <w:tab w:val="left" w:pos="4215"/>
              </w:tabs>
              <w:jc w:val="center"/>
            </w:pPr>
            <w:r w:rsidRPr="00F43448">
              <w:t>8(48135)6-11-14</w:t>
            </w:r>
          </w:p>
        </w:tc>
      </w:tr>
      <w:tr w:rsidR="00F43448" w:rsidRPr="005A4CF0" w:rsidTr="00666E3F">
        <w:tc>
          <w:tcPr>
            <w:tcW w:w="1091" w:type="dxa"/>
            <w:vAlign w:val="center"/>
          </w:tcPr>
          <w:p w:rsidR="00F43448" w:rsidRDefault="000642C6" w:rsidP="00F43448">
            <w:pPr>
              <w:tabs>
                <w:tab w:val="left" w:pos="4215"/>
              </w:tabs>
              <w:jc w:val="center"/>
            </w:pPr>
            <w:bookmarkStart w:id="0" w:name="_GoBack"/>
            <w:bookmarkEnd w:id="0"/>
            <w:r>
              <w:t>27.02</w:t>
            </w:r>
          </w:p>
          <w:p w:rsidR="000642C6" w:rsidRDefault="000642C6" w:rsidP="00F43448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  <w:vAlign w:val="center"/>
          </w:tcPr>
          <w:p w:rsidR="00F43448" w:rsidRDefault="000642C6" w:rsidP="00016061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365" w:type="dxa"/>
            <w:vAlign w:val="center"/>
          </w:tcPr>
          <w:p w:rsidR="00F43448" w:rsidRPr="00F43448" w:rsidRDefault="000642C6" w:rsidP="00016061">
            <w:pPr>
              <w:tabs>
                <w:tab w:val="left" w:pos="4215"/>
              </w:tabs>
              <w:jc w:val="center"/>
            </w:pPr>
            <w:r w:rsidRPr="000642C6">
              <w:t xml:space="preserve">Тематический лекторий «Родной язык – наше богатство» (Международный </w:t>
            </w:r>
            <w:r w:rsidRPr="000642C6">
              <w:lastRenderedPageBreak/>
              <w:t xml:space="preserve">день родного языка) </w:t>
            </w:r>
            <w:r>
              <w:t>(</w:t>
            </w:r>
            <w:r w:rsidRPr="000642C6">
              <w:t>12+</w:t>
            </w:r>
            <w:r>
              <w:t>)</w:t>
            </w:r>
          </w:p>
        </w:tc>
        <w:tc>
          <w:tcPr>
            <w:tcW w:w="2365" w:type="dxa"/>
            <w:vAlign w:val="center"/>
          </w:tcPr>
          <w:p w:rsidR="000642C6" w:rsidRDefault="000642C6" w:rsidP="000642C6">
            <w:pPr>
              <w:tabs>
                <w:tab w:val="left" w:pos="4215"/>
              </w:tabs>
              <w:jc w:val="center"/>
            </w:pPr>
            <w:r>
              <w:lastRenderedPageBreak/>
              <w:t>Центральная библиотека</w:t>
            </w:r>
          </w:p>
          <w:p w:rsidR="00F43448" w:rsidRDefault="000642C6" w:rsidP="000642C6">
            <w:pPr>
              <w:tabs>
                <w:tab w:val="left" w:pos="4215"/>
              </w:tabs>
              <w:jc w:val="center"/>
            </w:pPr>
            <w:r>
              <w:t xml:space="preserve">МБУК «Гагаринская </w:t>
            </w:r>
            <w:r>
              <w:lastRenderedPageBreak/>
              <w:t>МЦБС»</w:t>
            </w:r>
          </w:p>
        </w:tc>
        <w:tc>
          <w:tcPr>
            <w:tcW w:w="2380" w:type="dxa"/>
            <w:vAlign w:val="center"/>
          </w:tcPr>
          <w:p w:rsidR="00F43448" w:rsidRDefault="000642C6" w:rsidP="00F43448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Жидкова В.И.</w:t>
            </w:r>
          </w:p>
          <w:p w:rsidR="000642C6" w:rsidRPr="000642C6" w:rsidRDefault="000642C6" w:rsidP="00F43448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0642C6" w:rsidRPr="005A4CF0" w:rsidTr="00666E3F">
        <w:tc>
          <w:tcPr>
            <w:tcW w:w="1091" w:type="dxa"/>
            <w:vAlign w:val="center"/>
          </w:tcPr>
          <w:p w:rsidR="000642C6" w:rsidRDefault="000642C6" w:rsidP="00F43448">
            <w:pPr>
              <w:tabs>
                <w:tab w:val="left" w:pos="4215"/>
              </w:tabs>
              <w:jc w:val="center"/>
            </w:pPr>
            <w:r>
              <w:lastRenderedPageBreak/>
              <w:t>28.02</w:t>
            </w:r>
          </w:p>
          <w:p w:rsidR="000642C6" w:rsidRDefault="000642C6" w:rsidP="00F43448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  <w:vAlign w:val="center"/>
          </w:tcPr>
          <w:p w:rsidR="000642C6" w:rsidRDefault="000642C6" w:rsidP="00016061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365" w:type="dxa"/>
            <w:vAlign w:val="center"/>
          </w:tcPr>
          <w:p w:rsidR="000642C6" w:rsidRPr="000642C6" w:rsidRDefault="000642C6" w:rsidP="00016061">
            <w:pPr>
              <w:tabs>
                <w:tab w:val="left" w:pos="4215"/>
              </w:tabs>
              <w:jc w:val="center"/>
            </w:pPr>
            <w:r w:rsidRPr="000642C6">
              <w:t>Праздничная программа «Доблесть в сердце, музыка в душе» в клубе «Элегия» (55+)</w:t>
            </w:r>
          </w:p>
        </w:tc>
        <w:tc>
          <w:tcPr>
            <w:tcW w:w="2365" w:type="dxa"/>
            <w:vAlign w:val="center"/>
          </w:tcPr>
          <w:p w:rsidR="000642C6" w:rsidRDefault="000642C6" w:rsidP="000642C6">
            <w:pPr>
              <w:tabs>
                <w:tab w:val="left" w:pos="4215"/>
              </w:tabs>
              <w:jc w:val="center"/>
            </w:pPr>
            <w:r>
              <w:t>фойе</w:t>
            </w:r>
          </w:p>
          <w:p w:rsidR="000642C6" w:rsidRDefault="000642C6" w:rsidP="000642C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0642C6" w:rsidRDefault="000642C6" w:rsidP="000642C6">
            <w:pPr>
              <w:tabs>
                <w:tab w:val="left" w:pos="4215"/>
              </w:tabs>
              <w:jc w:val="center"/>
            </w:pPr>
            <w:r>
              <w:t xml:space="preserve"> (ул. Гагарина, д. 62)</w:t>
            </w:r>
          </w:p>
        </w:tc>
        <w:tc>
          <w:tcPr>
            <w:tcW w:w="2380" w:type="dxa"/>
            <w:vAlign w:val="center"/>
          </w:tcPr>
          <w:p w:rsidR="000642C6" w:rsidRPr="000642C6" w:rsidRDefault="000642C6" w:rsidP="000642C6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0642C6">
              <w:rPr>
                <w:b/>
              </w:rPr>
              <w:t>Бобровник</w:t>
            </w:r>
            <w:proofErr w:type="spellEnd"/>
            <w:r w:rsidRPr="000642C6">
              <w:rPr>
                <w:b/>
              </w:rPr>
              <w:t xml:space="preserve"> Н.М., </w:t>
            </w:r>
          </w:p>
          <w:p w:rsidR="000642C6" w:rsidRDefault="000642C6" w:rsidP="000642C6">
            <w:pPr>
              <w:tabs>
                <w:tab w:val="left" w:pos="4215"/>
              </w:tabs>
              <w:jc w:val="center"/>
            </w:pPr>
            <w:r w:rsidRPr="000642C6">
              <w:t>Соловьёв А.А.</w:t>
            </w:r>
          </w:p>
          <w:p w:rsidR="000642C6" w:rsidRPr="000642C6" w:rsidRDefault="000642C6" w:rsidP="000642C6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</w:tbl>
    <w:p w:rsidR="00263ACE" w:rsidRDefault="00263ACE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BBE"/>
    <w:rsid w:val="00230CEE"/>
    <w:rsid w:val="00230F3C"/>
    <w:rsid w:val="002314D1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28D6"/>
    <w:rsid w:val="00393555"/>
    <w:rsid w:val="003955AC"/>
    <w:rsid w:val="00396BB3"/>
    <w:rsid w:val="003A33BE"/>
    <w:rsid w:val="003A375D"/>
    <w:rsid w:val="003A4171"/>
    <w:rsid w:val="003A41E3"/>
    <w:rsid w:val="003A5298"/>
    <w:rsid w:val="003A5B12"/>
    <w:rsid w:val="003A5B9A"/>
    <w:rsid w:val="003B16E0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0873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0F9C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0F14"/>
    <w:rsid w:val="005D1331"/>
    <w:rsid w:val="005D2558"/>
    <w:rsid w:val="005D261C"/>
    <w:rsid w:val="005D3768"/>
    <w:rsid w:val="005D3D95"/>
    <w:rsid w:val="005D4426"/>
    <w:rsid w:val="005D480D"/>
    <w:rsid w:val="005D6A9C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4E04"/>
    <w:rsid w:val="00741D7A"/>
    <w:rsid w:val="0074278C"/>
    <w:rsid w:val="00742D2E"/>
    <w:rsid w:val="00743643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66B2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15BD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F2C"/>
    <w:rsid w:val="00822DEC"/>
    <w:rsid w:val="00827DF2"/>
    <w:rsid w:val="00830FAC"/>
    <w:rsid w:val="00834081"/>
    <w:rsid w:val="00835DFD"/>
    <w:rsid w:val="00836632"/>
    <w:rsid w:val="008378BF"/>
    <w:rsid w:val="00841F2A"/>
    <w:rsid w:val="00842373"/>
    <w:rsid w:val="00842C00"/>
    <w:rsid w:val="00847C75"/>
    <w:rsid w:val="0085097B"/>
    <w:rsid w:val="0085219F"/>
    <w:rsid w:val="00855A45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6D8"/>
    <w:rsid w:val="00917E06"/>
    <w:rsid w:val="00923D49"/>
    <w:rsid w:val="00924478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0BBC"/>
    <w:rsid w:val="00AD1320"/>
    <w:rsid w:val="00AD3963"/>
    <w:rsid w:val="00AD3C51"/>
    <w:rsid w:val="00AD5DAC"/>
    <w:rsid w:val="00AE075D"/>
    <w:rsid w:val="00AE0798"/>
    <w:rsid w:val="00AE2892"/>
    <w:rsid w:val="00AE37EE"/>
    <w:rsid w:val="00AE42CF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0613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2E6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39E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9185-E110-4DB8-8545-6665848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5-01-17T09:13:00Z</cp:lastPrinted>
  <dcterms:created xsi:type="dcterms:W3CDTF">2025-01-17T09:14:00Z</dcterms:created>
  <dcterms:modified xsi:type="dcterms:W3CDTF">2025-01-17T09:15:00Z</dcterms:modified>
</cp:coreProperties>
</file>